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D3601" w14:textId="77777777" w:rsidR="00A3469E" w:rsidRDefault="00A3469E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D7331" w14:textId="77777777" w:rsidR="00A3469E" w:rsidRDefault="00A3469E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90CCB" w14:textId="77777777" w:rsidR="00A3469E" w:rsidRDefault="00A3469E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92583" w14:textId="5DBEE57B" w:rsidR="00CB092A" w:rsidRPr="004D30CF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A3469E">
        <w:rPr>
          <w:rFonts w:ascii="Times New Roman" w:hAnsi="Times New Roman" w:cs="Times New Roman"/>
          <w:sz w:val="24"/>
          <w:szCs w:val="24"/>
        </w:rPr>
        <w:t>I.7013.3.2024</w:t>
      </w:r>
    </w:p>
    <w:p w14:paraId="3610DAAC" w14:textId="02D6FB19" w:rsidR="00631C83" w:rsidRPr="004D30CF" w:rsidRDefault="00CB09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6002C" w:rsidRPr="004D30CF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1632BE" w:rsidRPr="004D30CF">
        <w:rPr>
          <w:rFonts w:ascii="Times New Roman" w:hAnsi="Times New Roman" w:cs="Times New Roman"/>
          <w:b/>
          <w:sz w:val="24"/>
          <w:szCs w:val="24"/>
        </w:rPr>
        <w:t>4</w:t>
      </w:r>
      <w:r w:rsidR="00E17ED8" w:rsidRPr="004D30CF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31C83" w:rsidRPr="004D30CF">
        <w:rPr>
          <w:rFonts w:ascii="Times New Roman" w:hAnsi="Times New Roman" w:cs="Times New Roman"/>
          <w:b/>
          <w:sz w:val="24"/>
          <w:szCs w:val="24"/>
        </w:rPr>
        <w:t>WZ</w:t>
      </w:r>
    </w:p>
    <w:p w14:paraId="3FA1C849" w14:textId="77777777" w:rsidR="00631C83" w:rsidRPr="004D30CF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3C8D5D28" w14:textId="77777777" w:rsidR="00C4103F" w:rsidRPr="004D30CF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163B89B2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Gmina Łapy</w:t>
      </w:r>
    </w:p>
    <w:p w14:paraId="051E340E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2BFAE03" w14:textId="77777777" w:rsidR="00484F88" w:rsidRPr="004D30CF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  <w:t>18-100 Łapy</w:t>
      </w:r>
    </w:p>
    <w:p w14:paraId="3E839A62" w14:textId="77777777" w:rsidR="007E25BD" w:rsidRPr="004D30CF" w:rsidRDefault="007E25BD" w:rsidP="0031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C66DA7" w14:textId="77777777" w:rsidR="00C4103F" w:rsidRPr="004D30CF" w:rsidRDefault="007118F0" w:rsidP="0031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2C698785" w14:textId="7F7680F0" w:rsidR="007118F0" w:rsidRPr="004D30CF" w:rsidRDefault="007118F0" w:rsidP="003138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780C9B6" w14:textId="47A0A971" w:rsidR="007118F0" w:rsidRPr="004D30CF" w:rsidRDefault="007118F0" w:rsidP="0031388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4D30CF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4D30CF">
        <w:rPr>
          <w:rFonts w:ascii="Times New Roman" w:hAnsi="Times New Roman" w:cs="Times New Roman"/>
          <w:i/>
          <w:sz w:val="24"/>
          <w:szCs w:val="24"/>
        </w:rPr>
        <w:t xml:space="preserve">NIP/, </w:t>
      </w:r>
      <w:bookmarkStart w:id="0" w:name="_GoBack"/>
      <w:bookmarkEnd w:id="0"/>
      <w:r w:rsidRPr="004D30CF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4D30C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D30CF">
        <w:rPr>
          <w:rFonts w:ascii="Times New Roman" w:hAnsi="Times New Roman" w:cs="Times New Roman"/>
          <w:i/>
          <w:sz w:val="24"/>
          <w:szCs w:val="24"/>
        </w:rPr>
        <w:t>)</w:t>
      </w:r>
    </w:p>
    <w:p w14:paraId="52C7477F" w14:textId="77777777" w:rsidR="007118F0" w:rsidRPr="004D30CF" w:rsidRDefault="007936D6" w:rsidP="0031388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B1121D5" w14:textId="003D7A04" w:rsidR="00C4103F" w:rsidRPr="004D30CF" w:rsidRDefault="003178CE" w:rsidP="003138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B4BC9DC" w14:textId="77777777" w:rsidR="007936D6" w:rsidRPr="004D30CF" w:rsidRDefault="007936D6" w:rsidP="0031388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4D30CF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4D30CF">
        <w:rPr>
          <w:rFonts w:ascii="Times New Roman" w:hAnsi="Times New Roman" w:cs="Times New Roman"/>
          <w:i/>
          <w:sz w:val="24"/>
          <w:szCs w:val="24"/>
        </w:rPr>
        <w:t>)</w:t>
      </w:r>
    </w:p>
    <w:p w14:paraId="558BE2D3" w14:textId="77777777" w:rsidR="00484F88" w:rsidRPr="004D30CF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728993B0" w14:textId="77777777" w:rsidR="00300674" w:rsidRPr="004D30C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2F3BB61" w14:textId="77777777" w:rsidR="00DE0277" w:rsidRPr="004D30CF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D30C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DE0277" w:rsidRPr="004D30CF">
        <w:rPr>
          <w:rFonts w:ascii="Times New Roman" w:hAnsi="Times New Roman" w:cs="Times New Roman"/>
          <w:b/>
          <w:sz w:val="24"/>
          <w:szCs w:val="24"/>
        </w:rPr>
        <w:t>stawie art. 125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DE0277"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14:paraId="7B683633" w14:textId="77777777" w:rsidR="005319CA" w:rsidRPr="004D30CF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4D30C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7F44B0B" w14:textId="77777777" w:rsidR="00CB092A" w:rsidRPr="004D30CF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E595B01" w14:textId="77777777" w:rsidR="00D37957" w:rsidRDefault="00CB092A" w:rsidP="00D37957">
      <w:pPr>
        <w:suppressAutoHyphens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95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proofErr w:type="spellStart"/>
      <w:r w:rsidRPr="00D3795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4D30CF" w:rsidRPr="00D379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326A01" w14:textId="77777777" w:rsidR="00D37957" w:rsidRDefault="00A3469E" w:rsidP="00D37957">
      <w:pPr>
        <w:suppressAutoHyphens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957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0B0582" w:rsidRPr="00D37957">
        <w:rPr>
          <w:rFonts w:ascii="Times New Roman" w:hAnsi="Times New Roman" w:cs="Times New Roman"/>
          <w:b/>
          <w:sz w:val="24"/>
          <w:szCs w:val="24"/>
        </w:rPr>
        <w:t>Budowa i przebudowa dróg w Gminie Łapy - II etap - Polski Ład</w:t>
      </w:r>
      <w:r w:rsidRPr="00D37957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D37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FE367" w14:textId="4D199383" w:rsidR="00DE0277" w:rsidRPr="00D37957" w:rsidRDefault="00313881" w:rsidP="00D37957">
      <w:pPr>
        <w:suppressAutoHyphens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957">
        <w:rPr>
          <w:rFonts w:ascii="Times New Roman" w:hAnsi="Times New Roman" w:cs="Times New Roman"/>
          <w:sz w:val="24"/>
          <w:szCs w:val="24"/>
        </w:rPr>
        <w:t>p</w:t>
      </w:r>
      <w:r w:rsidR="00CB092A" w:rsidRPr="00D37957">
        <w:rPr>
          <w:rFonts w:ascii="Times New Roman" w:hAnsi="Times New Roman" w:cs="Times New Roman"/>
          <w:sz w:val="24"/>
          <w:szCs w:val="24"/>
        </w:rPr>
        <w:t>rowadzonego przez Gminę Łapy</w:t>
      </w:r>
      <w:r w:rsidR="00DE0277" w:rsidRPr="00D37957">
        <w:rPr>
          <w:rFonts w:ascii="Times New Roman" w:hAnsi="Times New Roman" w:cs="Times New Roman"/>
          <w:sz w:val="24"/>
          <w:szCs w:val="24"/>
        </w:rPr>
        <w:t>,</w:t>
      </w:r>
      <w:r w:rsidR="00B20680" w:rsidRPr="00D37957">
        <w:rPr>
          <w:rFonts w:ascii="Times New Roman" w:hAnsi="Times New Roman" w:cs="Times New Roman"/>
          <w:sz w:val="24"/>
          <w:szCs w:val="24"/>
        </w:rPr>
        <w:t xml:space="preserve"> </w:t>
      </w:r>
      <w:r w:rsidR="00DE0277" w:rsidRPr="00D37957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AF3AA4E" w14:textId="77777777" w:rsidR="00DE0277" w:rsidRPr="004D30CF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14:paraId="40D93B8B" w14:textId="1D09DEB0" w:rsidR="00DE0277" w:rsidRPr="004D30CF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31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CE08BA" w14:textId="77777777" w:rsidR="007E2F69" w:rsidRPr="004D30C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C17B" w14:textId="77777777" w:rsidR="00875011" w:rsidRPr="004D30C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8537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4D30CF">
        <w:rPr>
          <w:rFonts w:ascii="Times New Roman" w:hAnsi="Times New Roman" w:cs="Times New Roman"/>
          <w:sz w:val="24"/>
          <w:szCs w:val="24"/>
        </w:rPr>
        <w:t>…</w:t>
      </w:r>
      <w:r w:rsidRPr="004D30CF">
        <w:rPr>
          <w:rFonts w:ascii="Times New Roman" w:hAnsi="Times New Roman" w:cs="Times New Roman"/>
          <w:sz w:val="24"/>
          <w:szCs w:val="24"/>
        </w:rPr>
        <w:t>………. r.</w:t>
      </w:r>
    </w:p>
    <w:p w14:paraId="1406D68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816F" w14:textId="77777777" w:rsidR="00A03412" w:rsidRPr="004D30CF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A03412"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252665A" w14:textId="014286BB" w:rsidR="00484F88" w:rsidRPr="004D30CF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D96FB8" w:rsidRPr="004D3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D30CF">
        <w:rPr>
          <w:rFonts w:ascii="Times New Roman" w:hAnsi="Times New Roman" w:cs="Times New Roman"/>
          <w:sz w:val="24"/>
          <w:szCs w:val="24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Pr="004D30CF">
        <w:rPr>
          <w:rFonts w:ascii="Times New Roman" w:hAnsi="Times New Roman" w:cs="Times New Roman"/>
          <w:sz w:val="24"/>
          <w:szCs w:val="24"/>
        </w:rPr>
        <w:t>)</w:t>
      </w:r>
    </w:p>
    <w:p w14:paraId="6E2D5B2A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5D9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86ED2F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4D30CF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14:paraId="3CEE873D" w14:textId="77777777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25C701E2" w14:textId="0FBBD3A4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B145E"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EA002F5" w14:textId="77777777" w:rsidR="00732B03" w:rsidRPr="004D30CF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B9E524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A556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D30C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75E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9A9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…………. r.</w:t>
      </w:r>
    </w:p>
    <w:p w14:paraId="0439BEB7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626A2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214D884" w14:textId="0615994D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30CF">
        <w:rPr>
          <w:rFonts w:ascii="Times New Roman" w:hAnsi="Times New Roman" w:cs="Times New Roman"/>
          <w:sz w:val="24"/>
          <w:szCs w:val="24"/>
        </w:rPr>
        <w:t>(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4C2F442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41E84" w:rsidRPr="004D30CF" w:rsidSect="000B0582">
      <w:headerReference w:type="default" r:id="rId8"/>
      <w:footerReference w:type="default" r:id="rId9"/>
      <w:endnotePr>
        <w:numFmt w:val="decimal"/>
      </w:endnotePr>
      <w:pgSz w:w="11906" w:h="16838"/>
      <w:pgMar w:top="1531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4957A" w14:textId="77777777" w:rsidR="006A4515" w:rsidRDefault="006A4515" w:rsidP="0038231F">
      <w:pPr>
        <w:spacing w:after="0" w:line="240" w:lineRule="auto"/>
      </w:pPr>
      <w:r>
        <w:separator/>
      </w:r>
    </w:p>
  </w:endnote>
  <w:endnote w:type="continuationSeparator" w:id="0">
    <w:p w14:paraId="261C4D75" w14:textId="77777777" w:rsidR="006A4515" w:rsidRDefault="006A45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17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39342" w14:textId="77777777" w:rsidR="006A4515" w:rsidRDefault="006A4515" w:rsidP="0038231F">
      <w:pPr>
        <w:spacing w:after="0" w:line="240" w:lineRule="auto"/>
      </w:pPr>
      <w:r>
        <w:separator/>
      </w:r>
    </w:p>
  </w:footnote>
  <w:footnote w:type="continuationSeparator" w:id="0">
    <w:p w14:paraId="6711B537" w14:textId="77777777" w:rsidR="006A4515" w:rsidRDefault="006A4515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 w:rsidRPr="002A75A4">
        <w:rPr>
          <w:rStyle w:val="Odwoanieprzypisudolnego"/>
        </w:rPr>
        <w:footnoteRef/>
      </w:r>
      <w:r w:rsidRPr="002A75A4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ustawy </w:t>
      </w:r>
      <w:proofErr w:type="spellStart"/>
      <w:r w:rsidRPr="002A75A4">
        <w:rPr>
          <w:rFonts w:ascii="Tahoma" w:hAnsi="Tahoma" w:cs="Tahoma"/>
          <w:sz w:val="18"/>
          <w:szCs w:val="18"/>
        </w:rPr>
        <w:t>Pzp</w:t>
      </w:r>
      <w:proofErr w:type="spellEnd"/>
      <w:r w:rsidRPr="002A75A4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C0C7A" w14:textId="7C2261E4" w:rsidR="000B0582" w:rsidRDefault="000B0582" w:rsidP="000B0582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CD08C0" wp14:editId="5FC646D4">
          <wp:simplePos x="0" y="0"/>
          <wp:positionH relativeFrom="column">
            <wp:posOffset>4895850</wp:posOffset>
          </wp:positionH>
          <wp:positionV relativeFrom="paragraph">
            <wp:posOffset>-270510</wp:posOffset>
          </wp:positionV>
          <wp:extent cx="1139825" cy="859790"/>
          <wp:effectExtent l="0" t="0" r="317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E97FCE0" wp14:editId="00050507">
          <wp:simplePos x="0" y="0"/>
          <wp:positionH relativeFrom="column">
            <wp:posOffset>2847975</wp:posOffset>
          </wp:positionH>
          <wp:positionV relativeFrom="paragraph">
            <wp:posOffset>-156210</wp:posOffset>
          </wp:positionV>
          <wp:extent cx="615950" cy="87820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FD56C63" wp14:editId="401FB642">
          <wp:simplePos x="0" y="0"/>
          <wp:positionH relativeFrom="column">
            <wp:posOffset>85725</wp:posOffset>
          </wp:positionH>
          <wp:positionV relativeFrom="paragraph">
            <wp:posOffset>-118110</wp:posOffset>
          </wp:positionV>
          <wp:extent cx="1865630" cy="652145"/>
          <wp:effectExtent l="0" t="0" r="127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9A8F1" w14:textId="77777777" w:rsidR="00A3469E" w:rsidRDefault="00A346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41770"/>
    <w:multiLevelType w:val="hybridMultilevel"/>
    <w:tmpl w:val="50D4561C"/>
    <w:lvl w:ilvl="0" w:tplc="D5E2E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8C7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0582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1705B"/>
    <w:rsid w:val="001272C8"/>
    <w:rsid w:val="001448FB"/>
    <w:rsid w:val="001632BE"/>
    <w:rsid w:val="001670F2"/>
    <w:rsid w:val="00177F5E"/>
    <w:rsid w:val="001807BF"/>
    <w:rsid w:val="00190D6E"/>
    <w:rsid w:val="00193E01"/>
    <w:rsid w:val="001957C5"/>
    <w:rsid w:val="001C6945"/>
    <w:rsid w:val="001D3A19"/>
    <w:rsid w:val="001D4C90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A75A4"/>
    <w:rsid w:val="002B1DF9"/>
    <w:rsid w:val="002C42F8"/>
    <w:rsid w:val="002C4948"/>
    <w:rsid w:val="002E641A"/>
    <w:rsid w:val="00300674"/>
    <w:rsid w:val="00304292"/>
    <w:rsid w:val="00307A36"/>
    <w:rsid w:val="00313881"/>
    <w:rsid w:val="00313911"/>
    <w:rsid w:val="003155AB"/>
    <w:rsid w:val="003178CE"/>
    <w:rsid w:val="003416FE"/>
    <w:rsid w:val="0034230E"/>
    <w:rsid w:val="00352144"/>
    <w:rsid w:val="003636E7"/>
    <w:rsid w:val="003709F3"/>
    <w:rsid w:val="003761EA"/>
    <w:rsid w:val="0038088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D30CF"/>
    <w:rsid w:val="004E7195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6231"/>
    <w:rsid w:val="005A73FB"/>
    <w:rsid w:val="005D6089"/>
    <w:rsid w:val="005E0C29"/>
    <w:rsid w:val="005E176A"/>
    <w:rsid w:val="005E2868"/>
    <w:rsid w:val="00631C83"/>
    <w:rsid w:val="006440B0"/>
    <w:rsid w:val="0064500B"/>
    <w:rsid w:val="00660FCE"/>
    <w:rsid w:val="006717D5"/>
    <w:rsid w:val="00677C66"/>
    <w:rsid w:val="00687919"/>
    <w:rsid w:val="00692DF3"/>
    <w:rsid w:val="006A4515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87357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62EBE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813"/>
    <w:rsid w:val="00A03412"/>
    <w:rsid w:val="00A058AD"/>
    <w:rsid w:val="00A0658E"/>
    <w:rsid w:val="00A1401D"/>
    <w:rsid w:val="00A1471A"/>
    <w:rsid w:val="00A1685D"/>
    <w:rsid w:val="00A3431A"/>
    <w:rsid w:val="00A3469E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2B6C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37957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26E"/>
    <w:rsid w:val="00F83AEC"/>
    <w:rsid w:val="00F856A3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  <w15:docId w15:val="{C018EDEC-0C22-4B5A-BED2-45DE35F5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A7"/>
    <w:rsid w:val="00517B87"/>
    <w:rsid w:val="0088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F08261841D428CA3CBD842BBD59BB4">
    <w:name w:val="5EF08261841D428CA3CBD842BBD59BB4"/>
    <w:rsid w:val="008820A7"/>
  </w:style>
  <w:style w:type="paragraph" w:customStyle="1" w:styleId="5B21C26BD60C40D19FDC568800DDC42E">
    <w:name w:val="5B21C26BD60C40D19FDC568800DDC42E"/>
    <w:rsid w:val="00882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C934-9603-42F0-82D7-0FB337CB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11</cp:revision>
  <cp:lastPrinted>2016-07-26T08:32:00Z</cp:lastPrinted>
  <dcterms:created xsi:type="dcterms:W3CDTF">2022-08-03T08:56:00Z</dcterms:created>
  <dcterms:modified xsi:type="dcterms:W3CDTF">2024-02-19T11:22:00Z</dcterms:modified>
</cp:coreProperties>
</file>